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793" w:rsidRPr="00A83D50" w:rsidRDefault="00A4312E" w:rsidP="00A4312E">
      <w:pPr>
        <w:spacing w:after="0" w:line="240" w:lineRule="auto"/>
        <w:jc w:val="right"/>
        <w:rPr>
          <w:rFonts w:ascii="Arial" w:hAnsi="Arial" w:cs="Arial"/>
        </w:rPr>
      </w:pPr>
      <w:bookmarkStart w:id="0" w:name="P34"/>
      <w:bookmarkEnd w:id="0"/>
      <w:r w:rsidRPr="00A83D50">
        <w:rPr>
          <w:rFonts w:ascii="Arial" w:eastAsia="Times New Roman" w:hAnsi="Arial" w:cs="Arial"/>
          <w:lang w:eastAsia="ru-RU"/>
        </w:rPr>
        <w:t xml:space="preserve"> </w:t>
      </w:r>
      <w:r w:rsidRPr="00A83D50">
        <w:rPr>
          <w:rFonts w:ascii="Arial" w:hAnsi="Arial" w:cs="Arial"/>
        </w:rPr>
        <w:t>П</w:t>
      </w:r>
      <w:r w:rsidR="00A83D50" w:rsidRPr="00A83D50">
        <w:rPr>
          <w:rFonts w:ascii="Arial" w:hAnsi="Arial" w:cs="Arial"/>
        </w:rPr>
        <w:t xml:space="preserve">РИЛОЖЕНИЕ </w:t>
      </w:r>
      <w:r w:rsidR="00BD7793" w:rsidRPr="00A83D50">
        <w:rPr>
          <w:rFonts w:ascii="Arial" w:hAnsi="Arial" w:cs="Arial"/>
        </w:rPr>
        <w:t>1</w:t>
      </w:r>
    </w:p>
    <w:p w:rsidR="00A4312E" w:rsidRPr="009E3007" w:rsidRDefault="00A4312E" w:rsidP="00A4312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83D50">
        <w:rPr>
          <w:rFonts w:ascii="Arial" w:hAnsi="Arial" w:cs="Arial"/>
        </w:rPr>
        <w:t xml:space="preserve"> </w:t>
      </w:r>
      <w:r w:rsidRPr="009E3007">
        <w:rPr>
          <w:rFonts w:ascii="Times New Roman" w:hAnsi="Times New Roman" w:cs="Times New Roman"/>
        </w:rPr>
        <w:t xml:space="preserve">к  решению    </w:t>
      </w:r>
    </w:p>
    <w:p w:rsidR="00A4312E" w:rsidRPr="00A83D50" w:rsidRDefault="00A4312E" w:rsidP="00A4312E">
      <w:pPr>
        <w:spacing w:after="0" w:line="240" w:lineRule="auto"/>
        <w:jc w:val="right"/>
        <w:rPr>
          <w:rFonts w:ascii="Arial" w:hAnsi="Arial" w:cs="Arial"/>
        </w:rPr>
      </w:pPr>
      <w:r w:rsidRPr="009E3007">
        <w:rPr>
          <w:rFonts w:ascii="Times New Roman" w:hAnsi="Times New Roman" w:cs="Times New Roman"/>
        </w:rPr>
        <w:t>Совета депутатов  Советского района</w:t>
      </w:r>
      <w:r w:rsidRPr="00A83D50">
        <w:rPr>
          <w:rFonts w:ascii="Arial" w:hAnsi="Arial" w:cs="Arial"/>
        </w:rPr>
        <w:t xml:space="preserve">  </w:t>
      </w:r>
    </w:p>
    <w:p w:rsidR="00A4312E" w:rsidRPr="00A4312E" w:rsidRDefault="00A4312E" w:rsidP="00A4312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4312E"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BD7793">
        <w:rPr>
          <w:rFonts w:ascii="Times New Roman" w:hAnsi="Times New Roman" w:cs="Times New Roman"/>
        </w:rPr>
        <w:t xml:space="preserve">                            </w:t>
      </w:r>
      <w:r w:rsidR="00BD7793" w:rsidRPr="009E3007">
        <w:rPr>
          <w:rFonts w:ascii="Arial" w:hAnsi="Arial" w:cs="Arial"/>
        </w:rPr>
        <w:t>от</w:t>
      </w:r>
      <w:r w:rsidR="00BD7793">
        <w:rPr>
          <w:rFonts w:ascii="Times New Roman" w:hAnsi="Times New Roman" w:cs="Times New Roman"/>
        </w:rPr>
        <w:t xml:space="preserve"> </w:t>
      </w:r>
      <w:r w:rsidR="00BD7793" w:rsidRPr="00A83D50">
        <w:rPr>
          <w:rFonts w:ascii="Times New Roman" w:hAnsi="Times New Roman" w:cs="Times New Roman"/>
          <w:b/>
          <w:i/>
          <w:sz w:val="28"/>
          <w:szCs w:val="28"/>
          <w:u w:val="single"/>
        </w:rPr>
        <w:t>24.12.2015</w:t>
      </w:r>
      <w:r w:rsidRPr="00A83D5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2015</w:t>
      </w:r>
      <w:r w:rsidRPr="00A4312E">
        <w:rPr>
          <w:rFonts w:ascii="Times New Roman" w:hAnsi="Times New Roman" w:cs="Times New Roman"/>
        </w:rPr>
        <w:t xml:space="preserve"> </w:t>
      </w:r>
      <w:r w:rsidRPr="009E3007">
        <w:rPr>
          <w:rFonts w:ascii="Arial" w:hAnsi="Arial" w:cs="Arial"/>
        </w:rPr>
        <w:t>№</w:t>
      </w:r>
      <w:r w:rsidRPr="00A4312E">
        <w:rPr>
          <w:rFonts w:ascii="Times New Roman" w:hAnsi="Times New Roman" w:cs="Times New Roman"/>
        </w:rPr>
        <w:t xml:space="preserve"> </w:t>
      </w:r>
      <w:r w:rsidR="00BD7793" w:rsidRPr="00A83D50">
        <w:rPr>
          <w:rFonts w:ascii="Times New Roman" w:hAnsi="Times New Roman" w:cs="Times New Roman"/>
          <w:b/>
          <w:i/>
          <w:sz w:val="28"/>
          <w:szCs w:val="28"/>
          <w:u w:val="single"/>
        </w:rPr>
        <w:t>17/9</w:t>
      </w:r>
    </w:p>
    <w:p w:rsidR="00A4312E" w:rsidRPr="00D22E92" w:rsidRDefault="001A0A05" w:rsidP="00D22E92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</w:p>
    <w:p w:rsidR="00F40C83" w:rsidRPr="00F40C83" w:rsidRDefault="00F40C83" w:rsidP="00F40C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4312E" w:rsidRDefault="00F40C83" w:rsidP="00F40C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0C8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</w:t>
      </w:r>
    </w:p>
    <w:p w:rsidR="00F40C83" w:rsidRPr="00F40C83" w:rsidRDefault="00F40C83" w:rsidP="00F553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0C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оощрении территориального общественного самоуправления, </w:t>
      </w:r>
      <w:r w:rsidR="004318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F553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Pr="00F40C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тивных граждан территориального общественного самоуправления </w:t>
      </w:r>
      <w:r w:rsidR="004318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Советского </w:t>
      </w:r>
      <w:r w:rsidRPr="00F40C8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 города Челябинска</w:t>
      </w:r>
    </w:p>
    <w:p w:rsidR="00F40C83" w:rsidRPr="00F40C83" w:rsidRDefault="00F40C83" w:rsidP="00F40C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0C83" w:rsidRPr="00F40C83" w:rsidRDefault="00F40C83" w:rsidP="00F40C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0C83">
        <w:rPr>
          <w:rFonts w:ascii="Times New Roman" w:eastAsia="Times New Roman" w:hAnsi="Times New Roman" w:cs="Times New Roman"/>
          <w:sz w:val="26"/>
          <w:szCs w:val="26"/>
          <w:lang w:eastAsia="ru-RU"/>
        </w:rPr>
        <w:t>I. Общие положения</w:t>
      </w:r>
    </w:p>
    <w:p w:rsidR="00F40C83" w:rsidRPr="00F40C83" w:rsidRDefault="00F40C83" w:rsidP="00F40C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0C83" w:rsidRPr="00F40C83" w:rsidRDefault="00F40C83" w:rsidP="00F40C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0C83">
        <w:rPr>
          <w:rFonts w:ascii="Times New Roman" w:eastAsia="Times New Roman" w:hAnsi="Times New Roman" w:cs="Times New Roman"/>
          <w:sz w:val="26"/>
          <w:szCs w:val="26"/>
          <w:lang w:eastAsia="ru-RU"/>
        </w:rPr>
        <w:t>1. Настоящее Положение о поощрении территориального общественного самоуправления, активных граждан территориально</w:t>
      </w:r>
      <w:r w:rsidR="00431873">
        <w:rPr>
          <w:rFonts w:ascii="Times New Roman" w:eastAsia="Times New Roman" w:hAnsi="Times New Roman" w:cs="Times New Roman"/>
          <w:sz w:val="26"/>
          <w:szCs w:val="26"/>
          <w:lang w:eastAsia="ru-RU"/>
        </w:rPr>
        <w:t>го общественного самоуправления Советского</w:t>
      </w:r>
      <w:r w:rsidR="00431873" w:rsidRPr="00F40C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40C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йона города Челябинска (далее - Положение), разработано в целях вовлечения населения в активную работу по участию в решении вопросов местного значения, создания условий для развития территориального общественного самоуправления на территории </w:t>
      </w:r>
      <w:r w:rsidR="004318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тского</w:t>
      </w:r>
      <w:r w:rsidR="00431873" w:rsidRPr="00F40C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40C8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 города Челябинска (далее –</w:t>
      </w:r>
      <w:r w:rsidR="00A60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40C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С). </w:t>
      </w:r>
    </w:p>
    <w:p w:rsidR="00F40C83" w:rsidRPr="00F40C83" w:rsidRDefault="00F40C83" w:rsidP="00F40C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0C83">
        <w:rPr>
          <w:rFonts w:ascii="Times New Roman" w:eastAsia="Times New Roman" w:hAnsi="Times New Roman" w:cs="Times New Roman"/>
          <w:sz w:val="26"/>
          <w:szCs w:val="26"/>
          <w:lang w:eastAsia="ru-RU"/>
        </w:rPr>
        <w:t>2. Положение определяет условия, критерии оценки деятельности и виды поощрения ТОС, активных граждан ТОС, а также функции комиссии по рассмотрению вопросов поощрения ТОС,</w:t>
      </w:r>
      <w:r w:rsidR="009F5D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A46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40C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тивных граждан ТОС участвующих в </w:t>
      </w:r>
      <w:r w:rsidR="007A46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е</w:t>
      </w:r>
      <w:r w:rsidRPr="00F40C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С (далее - Комиссия).</w:t>
      </w:r>
    </w:p>
    <w:p w:rsidR="00F40C83" w:rsidRDefault="00F40C83" w:rsidP="00F40C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</w:rPr>
      </w:pPr>
      <w:r w:rsidRPr="00F40C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Pr="00F40C83">
        <w:rPr>
          <w:rFonts w:ascii="Times New Roman" w:eastAsia="Times New Roman" w:hAnsi="Times New Roman" w:cs="Times New Roman"/>
          <w:sz w:val="26"/>
          <w:szCs w:val="20"/>
        </w:rPr>
        <w:t xml:space="preserve">Условия и порядок выделения необходимых средств из бюджета </w:t>
      </w:r>
      <w:r w:rsidR="004318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тского </w:t>
      </w:r>
      <w:r w:rsidRPr="00F40C83">
        <w:rPr>
          <w:rFonts w:ascii="Times New Roman" w:eastAsia="Times New Roman" w:hAnsi="Times New Roman" w:cs="Times New Roman"/>
          <w:sz w:val="26"/>
          <w:szCs w:val="20"/>
        </w:rPr>
        <w:t xml:space="preserve">района города Челябинска, </w:t>
      </w:r>
      <w:r w:rsidRPr="00F40C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язанные с выплатами, предусмотренными настоящим Положением </w:t>
      </w:r>
      <w:r w:rsidRPr="00F40C83">
        <w:rPr>
          <w:rFonts w:ascii="Times New Roman" w:eastAsia="Times New Roman" w:hAnsi="Times New Roman" w:cs="Times New Roman"/>
          <w:sz w:val="26"/>
          <w:szCs w:val="20"/>
        </w:rPr>
        <w:t xml:space="preserve">определяются нормативными правовыми актами Совета депутатов </w:t>
      </w:r>
      <w:r w:rsidR="004318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тского</w:t>
      </w:r>
      <w:r w:rsidR="00431873" w:rsidRPr="00F40C83">
        <w:rPr>
          <w:rFonts w:ascii="Times New Roman" w:eastAsia="Times New Roman" w:hAnsi="Times New Roman" w:cs="Times New Roman"/>
          <w:sz w:val="26"/>
          <w:szCs w:val="20"/>
        </w:rPr>
        <w:t xml:space="preserve"> </w:t>
      </w:r>
      <w:r w:rsidR="00A60356">
        <w:rPr>
          <w:rFonts w:ascii="Times New Roman" w:eastAsia="Times New Roman" w:hAnsi="Times New Roman" w:cs="Times New Roman"/>
          <w:sz w:val="26"/>
          <w:szCs w:val="20"/>
        </w:rPr>
        <w:t>района</w:t>
      </w:r>
      <w:r w:rsidRPr="00F40C83">
        <w:rPr>
          <w:rFonts w:ascii="Times New Roman" w:eastAsia="Times New Roman" w:hAnsi="Times New Roman" w:cs="Times New Roman"/>
          <w:sz w:val="26"/>
          <w:szCs w:val="20"/>
        </w:rPr>
        <w:t>.</w:t>
      </w:r>
    </w:p>
    <w:p w:rsidR="000148E8" w:rsidRPr="00431873" w:rsidRDefault="000148E8" w:rsidP="00F40C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0"/>
        </w:rPr>
      </w:pPr>
      <w:r w:rsidRPr="00EA241B">
        <w:rPr>
          <w:rFonts w:ascii="Times New Roman" w:eastAsia="Times New Roman" w:hAnsi="Times New Roman" w:cs="Times New Roman"/>
          <w:color w:val="000000" w:themeColor="text1"/>
          <w:sz w:val="26"/>
          <w:szCs w:val="20"/>
        </w:rPr>
        <w:t>4. Выплата де</w:t>
      </w:r>
      <w:r w:rsidR="00431873" w:rsidRPr="00EA241B">
        <w:rPr>
          <w:rFonts w:ascii="Times New Roman" w:eastAsia="Times New Roman" w:hAnsi="Times New Roman" w:cs="Times New Roman"/>
          <w:color w:val="000000" w:themeColor="text1"/>
          <w:sz w:val="26"/>
          <w:szCs w:val="20"/>
        </w:rPr>
        <w:t>нежного поощрения производятся а</w:t>
      </w:r>
      <w:r w:rsidRPr="00EA241B">
        <w:rPr>
          <w:rFonts w:ascii="Times New Roman" w:eastAsia="Times New Roman" w:hAnsi="Times New Roman" w:cs="Times New Roman"/>
          <w:color w:val="000000" w:themeColor="text1"/>
          <w:sz w:val="26"/>
          <w:szCs w:val="20"/>
        </w:rPr>
        <w:t xml:space="preserve">дминистрацией </w:t>
      </w:r>
      <w:r w:rsidR="00431873" w:rsidRPr="00EA241B">
        <w:rPr>
          <w:rFonts w:ascii="Times New Roman" w:eastAsia="Times New Roman" w:hAnsi="Times New Roman" w:cs="Times New Roman"/>
          <w:color w:val="000000" w:themeColor="text1"/>
          <w:sz w:val="26"/>
          <w:szCs w:val="20"/>
        </w:rPr>
        <w:t xml:space="preserve"> </w:t>
      </w:r>
      <w:r w:rsidR="00431873" w:rsidRPr="00EA241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оветского</w:t>
      </w:r>
      <w:r w:rsidR="00431873" w:rsidRPr="00EA241B">
        <w:rPr>
          <w:rFonts w:ascii="Times New Roman" w:eastAsia="Times New Roman" w:hAnsi="Times New Roman" w:cs="Times New Roman"/>
          <w:color w:val="000000" w:themeColor="text1"/>
          <w:sz w:val="26"/>
          <w:szCs w:val="20"/>
        </w:rPr>
        <w:t xml:space="preserve"> </w:t>
      </w:r>
      <w:r w:rsidRPr="00EA241B">
        <w:rPr>
          <w:rFonts w:ascii="Times New Roman" w:eastAsia="Times New Roman" w:hAnsi="Times New Roman" w:cs="Times New Roman"/>
          <w:color w:val="000000" w:themeColor="text1"/>
          <w:sz w:val="26"/>
          <w:szCs w:val="20"/>
        </w:rPr>
        <w:t xml:space="preserve">района в пределах средств, предусмотренных на указанные цели в бюджете </w:t>
      </w:r>
      <w:r w:rsidR="00431873" w:rsidRPr="00EA241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оветского</w:t>
      </w:r>
      <w:r w:rsidR="00431873" w:rsidRPr="00EA241B">
        <w:rPr>
          <w:rFonts w:ascii="Times New Roman" w:eastAsia="Times New Roman" w:hAnsi="Times New Roman" w:cs="Times New Roman"/>
          <w:color w:val="000000" w:themeColor="text1"/>
          <w:sz w:val="26"/>
          <w:szCs w:val="20"/>
        </w:rPr>
        <w:t xml:space="preserve"> </w:t>
      </w:r>
      <w:r w:rsidRPr="00EA241B">
        <w:rPr>
          <w:rFonts w:ascii="Times New Roman" w:eastAsia="Times New Roman" w:hAnsi="Times New Roman" w:cs="Times New Roman"/>
          <w:color w:val="000000" w:themeColor="text1"/>
          <w:sz w:val="26"/>
          <w:szCs w:val="20"/>
        </w:rPr>
        <w:t xml:space="preserve"> района.</w:t>
      </w:r>
    </w:p>
    <w:p w:rsidR="00F40C83" w:rsidRPr="00F40C83" w:rsidRDefault="00F40C83" w:rsidP="00F40C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0C83" w:rsidRPr="00E66692" w:rsidRDefault="00F40C83" w:rsidP="009E30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0C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I. Порядок и виды поощрения ТОС, </w:t>
      </w:r>
      <w:r w:rsidR="004E0F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тивных</w:t>
      </w:r>
      <w:r w:rsidRPr="00F40C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ждан ТОС</w:t>
      </w:r>
    </w:p>
    <w:p w:rsidR="00F40C83" w:rsidRPr="00F40C83" w:rsidRDefault="00431873" w:rsidP="00F40C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41B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F40C83" w:rsidRPr="00EA241B">
        <w:rPr>
          <w:rFonts w:ascii="Times New Roman" w:eastAsia="Times New Roman" w:hAnsi="Times New Roman" w:cs="Times New Roman"/>
          <w:sz w:val="26"/>
          <w:szCs w:val="26"/>
          <w:lang w:eastAsia="ru-RU"/>
        </w:rPr>
        <w:t>. К поощрению могут быть представлены ТОС,</w:t>
      </w:r>
      <w:r w:rsidR="009F5DC2" w:rsidRPr="00EA2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0F19" w:rsidRPr="00EA2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40C83" w:rsidRPr="00EA2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и и члены органов ТОС активно участвующие в </w:t>
      </w:r>
      <w:r w:rsidR="009F5DC2" w:rsidRPr="00EA2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е </w:t>
      </w:r>
      <w:r w:rsidR="00F40C83" w:rsidRPr="00EA241B">
        <w:rPr>
          <w:rFonts w:ascii="Times New Roman" w:eastAsia="Times New Roman" w:hAnsi="Times New Roman" w:cs="Times New Roman"/>
          <w:sz w:val="26"/>
          <w:szCs w:val="26"/>
          <w:lang w:eastAsia="ru-RU"/>
        </w:rPr>
        <w:t>ТОС (далее - активисты).</w:t>
      </w:r>
    </w:p>
    <w:p w:rsidR="00F40C83" w:rsidRPr="00F40C83" w:rsidRDefault="00431873" w:rsidP="00F40C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F40C83" w:rsidRPr="00F40C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сновными критериями оценки деятельности </w:t>
      </w:r>
      <w:r w:rsidR="00EA2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С, </w:t>
      </w:r>
      <w:r w:rsidR="00F40C83" w:rsidRPr="00F40C83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ивистов является их вклад в решение вопросов местного значения на территории проживания, а именно:</w:t>
      </w:r>
    </w:p>
    <w:p w:rsidR="00F40C83" w:rsidRPr="00F40C83" w:rsidRDefault="00F40C83" w:rsidP="00F40C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0C83">
        <w:rPr>
          <w:rFonts w:ascii="Times New Roman" w:eastAsia="Times New Roman" w:hAnsi="Times New Roman" w:cs="Times New Roman"/>
          <w:sz w:val="26"/>
          <w:szCs w:val="26"/>
          <w:lang w:eastAsia="ru-RU"/>
        </w:rPr>
        <w:t>1) улучшение социально-культурной среды, в том числе:</w:t>
      </w:r>
    </w:p>
    <w:p w:rsidR="00F40C83" w:rsidRPr="00F40C83" w:rsidRDefault="00F40C83" w:rsidP="00F40C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0C83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бота с детьми и молодежью по месту жительства, а также организация отдыха детей в каникулярное время;</w:t>
      </w:r>
    </w:p>
    <w:p w:rsidR="00F40C83" w:rsidRPr="00F40C83" w:rsidRDefault="00F40C83" w:rsidP="00F40C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0C83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ведение и содействие в проведении культурных, спортивных, оздоровительных и иных социально-культурных мероприятий;</w:t>
      </w:r>
    </w:p>
    <w:p w:rsidR="00F40C83" w:rsidRPr="00F40C83" w:rsidRDefault="00F40C83" w:rsidP="00F40C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0C83">
        <w:rPr>
          <w:rFonts w:ascii="Times New Roman" w:eastAsia="Times New Roman" w:hAnsi="Times New Roman" w:cs="Times New Roman"/>
          <w:sz w:val="26"/>
          <w:szCs w:val="26"/>
          <w:lang w:eastAsia="ru-RU"/>
        </w:rPr>
        <w:t>- участие в организации местных праздников и иных зрелищных мероприятиях, развитии местных традиций;</w:t>
      </w:r>
    </w:p>
    <w:p w:rsidR="00445078" w:rsidRDefault="00F40C83" w:rsidP="004450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0C83">
        <w:rPr>
          <w:rFonts w:ascii="Times New Roman" w:eastAsia="Times New Roman" w:hAnsi="Times New Roman" w:cs="Times New Roman"/>
          <w:sz w:val="26"/>
          <w:szCs w:val="26"/>
          <w:lang w:eastAsia="ru-RU"/>
        </w:rPr>
        <w:t>- организация акций милосердия и благотворительности, содействие организациям, гражданам и общественным объединениям в проведении таких акций;</w:t>
      </w:r>
    </w:p>
    <w:p w:rsidR="00F40C83" w:rsidRPr="00F40C83" w:rsidRDefault="00F40C83" w:rsidP="004450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0C83">
        <w:rPr>
          <w:rFonts w:ascii="Times New Roman" w:eastAsia="Times New Roman" w:hAnsi="Times New Roman" w:cs="Times New Roman"/>
          <w:sz w:val="26"/>
          <w:szCs w:val="26"/>
          <w:lang w:eastAsia="ru-RU"/>
        </w:rPr>
        <w:t>2) взаимодействие с организациями жилищно-коммунального хозяйства, управляющими организациями в осуществлении мероприятий по содержанию жилищного фонда;</w:t>
      </w:r>
    </w:p>
    <w:p w:rsidR="00F40C83" w:rsidRPr="00F40C83" w:rsidRDefault="00F40C83" w:rsidP="00F40C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0C8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) проведение воспитательной работы с жильцами, нарушающими правила общежития использования жилых помещений, не осуществляющими своевременную оплату жилья и коммунальных услуг, а также разъяснительной работы по вопросам содержания и ремонта муниципального жилищного фонда, содержания и благоустройства территории;</w:t>
      </w:r>
    </w:p>
    <w:p w:rsidR="00F40C83" w:rsidRPr="00F40C83" w:rsidRDefault="00F40C83" w:rsidP="00F40C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0C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участие в обеспечении чистоты и порядка на территории </w:t>
      </w:r>
      <w:r w:rsidR="00A60356">
        <w:rPr>
          <w:rFonts w:ascii="Times New Roman" w:eastAsia="Times New Roman" w:hAnsi="Times New Roman"/>
          <w:sz w:val="26"/>
          <w:szCs w:val="26"/>
          <w:lang w:eastAsia="ru-RU"/>
        </w:rPr>
        <w:t xml:space="preserve"> Советского </w:t>
      </w:r>
      <w:r w:rsidR="00A6035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  <w:r w:rsidRPr="00F40C83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содержании и развитии объектов благоустройства, в том числе:</w:t>
      </w:r>
    </w:p>
    <w:p w:rsidR="00F40C83" w:rsidRPr="00F40C83" w:rsidRDefault="00F40C83" w:rsidP="00F40C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0C83">
        <w:rPr>
          <w:rFonts w:ascii="Times New Roman" w:eastAsia="Times New Roman" w:hAnsi="Times New Roman" w:cs="Times New Roman"/>
          <w:sz w:val="26"/>
          <w:szCs w:val="26"/>
          <w:lang w:eastAsia="ru-RU"/>
        </w:rPr>
        <w:t>- участие в работах по благоустройству дворовых, уличных территорий, озеленению и содержанию зеленых насаждений, цветников, организации субботников по уборке территорий, привлечение жителей к указанным видам работ на соответствующей территории;</w:t>
      </w:r>
    </w:p>
    <w:p w:rsidR="00F40C83" w:rsidRPr="00F40C83" w:rsidRDefault="00F40C83" w:rsidP="00F40C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0C83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еспечение общественного контроля за уборкой территории, вывозом бытовых и промышленных отходов;</w:t>
      </w:r>
    </w:p>
    <w:p w:rsidR="00F40C83" w:rsidRPr="00F40C83" w:rsidRDefault="00F40C83" w:rsidP="00F40C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0C83">
        <w:rPr>
          <w:rFonts w:ascii="Times New Roman" w:eastAsia="Times New Roman" w:hAnsi="Times New Roman" w:cs="Times New Roman"/>
          <w:sz w:val="26"/>
          <w:szCs w:val="26"/>
          <w:lang w:eastAsia="ru-RU"/>
        </w:rPr>
        <w:t>- участие в обеспечении сохранности объектов благоустройства;</w:t>
      </w:r>
    </w:p>
    <w:p w:rsidR="00F40C83" w:rsidRPr="00F40C83" w:rsidRDefault="00F40C83" w:rsidP="00F40C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0C83">
        <w:rPr>
          <w:rFonts w:ascii="Times New Roman" w:eastAsia="Times New Roman" w:hAnsi="Times New Roman" w:cs="Times New Roman"/>
          <w:sz w:val="26"/>
          <w:szCs w:val="26"/>
          <w:lang w:eastAsia="ru-RU"/>
        </w:rPr>
        <w:t>- устройство детских, спортивных площадок;</w:t>
      </w:r>
    </w:p>
    <w:p w:rsidR="00F40C83" w:rsidRPr="00F40C83" w:rsidRDefault="00F40C83" w:rsidP="00F40C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A2666"/>
          <w:sz w:val="26"/>
          <w:szCs w:val="26"/>
          <w:lang w:eastAsia="ru-RU"/>
        </w:rPr>
      </w:pPr>
      <w:r w:rsidRPr="00F40C83">
        <w:rPr>
          <w:rFonts w:ascii="Times New Roman" w:eastAsia="Times New Roman" w:hAnsi="Times New Roman" w:cs="Times New Roman"/>
          <w:sz w:val="26"/>
          <w:szCs w:val="26"/>
          <w:lang w:eastAsia="ru-RU"/>
        </w:rPr>
        <w:t>5) содействие в профилактике правонарушений и взаимодействию с правоохранительными органами, привлечение жителей соответствующей территории к участию в добровольных формированиях по охране общественного порядка;</w:t>
      </w:r>
    </w:p>
    <w:p w:rsidR="00F40C83" w:rsidRDefault="00F40C83" w:rsidP="009F5D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0C83">
        <w:rPr>
          <w:rFonts w:ascii="Times New Roman" w:eastAsia="Times New Roman" w:hAnsi="Times New Roman" w:cs="Times New Roman"/>
          <w:sz w:val="26"/>
          <w:szCs w:val="26"/>
          <w:lang w:eastAsia="ru-RU"/>
        </w:rPr>
        <w:t>6) активное участие в информационной работе, проводимой органами местного самоуправления, органами ТОС по решению вопросов местного значения</w:t>
      </w:r>
      <w:r w:rsidR="00943F3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43F33" w:rsidRPr="004E0F19" w:rsidRDefault="00943F33" w:rsidP="009F5D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0F19">
        <w:rPr>
          <w:rFonts w:ascii="Times New Roman" w:eastAsia="Times New Roman" w:hAnsi="Times New Roman" w:cs="Times New Roman"/>
          <w:sz w:val="26"/>
          <w:szCs w:val="26"/>
          <w:lang w:eastAsia="ru-RU"/>
        </w:rPr>
        <w:t>7) участие в выборных компаниях;</w:t>
      </w:r>
    </w:p>
    <w:p w:rsidR="00943F33" w:rsidRPr="00F40C83" w:rsidRDefault="00943F33" w:rsidP="009F5D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0F19">
        <w:rPr>
          <w:rFonts w:ascii="Times New Roman" w:eastAsia="Times New Roman" w:hAnsi="Times New Roman" w:cs="Times New Roman"/>
          <w:sz w:val="26"/>
          <w:szCs w:val="26"/>
          <w:lang w:eastAsia="ru-RU"/>
        </w:rPr>
        <w:t>8) оказание помощи  жителям, относящимся   к социально незащищенным категориям  граждан (престарелым, инвалидам, малообеспеченным, одиноким,  а также многодетным семьям) и иным жителям, оказавшимся в трудной  жизненной ситуации;</w:t>
      </w:r>
    </w:p>
    <w:p w:rsidR="00F40C83" w:rsidRPr="00F40C83" w:rsidRDefault="00943F33" w:rsidP="00F40C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bookmarkStart w:id="1" w:name="_GoBack"/>
      <w:bookmarkEnd w:id="1"/>
      <w:r w:rsidR="00F40C83" w:rsidRPr="00F40C83">
        <w:rPr>
          <w:rFonts w:ascii="Times New Roman" w:eastAsia="Times New Roman" w:hAnsi="Times New Roman" w:cs="Times New Roman"/>
          <w:sz w:val="26"/>
          <w:szCs w:val="26"/>
          <w:lang w:eastAsia="ru-RU"/>
        </w:rPr>
        <w:t>) решение иных вопросов, затрагивающих интересы территории проживания.</w:t>
      </w:r>
    </w:p>
    <w:p w:rsidR="004E0F19" w:rsidRPr="00EA241B" w:rsidRDefault="00445078" w:rsidP="004E0F1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41B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F40C83" w:rsidRPr="00EA241B">
        <w:rPr>
          <w:rFonts w:ascii="Times New Roman" w:eastAsia="Times New Roman" w:hAnsi="Times New Roman" w:cs="Times New Roman"/>
          <w:sz w:val="26"/>
          <w:szCs w:val="26"/>
          <w:lang w:eastAsia="ru-RU"/>
        </w:rPr>
        <w:t>. Воп</w:t>
      </w:r>
      <w:r w:rsidR="004E0F19" w:rsidRPr="00EA2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сы о поощрении </w:t>
      </w:r>
      <w:r w:rsidR="008E0A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С, </w:t>
      </w:r>
      <w:r w:rsidRPr="00EA241B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ивистов</w:t>
      </w:r>
      <w:r w:rsidR="00A60356" w:rsidRPr="00EA2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55365" w:rsidRPr="00EA241B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ются К</w:t>
      </w:r>
      <w:r w:rsidR="004E0F19" w:rsidRPr="00EA2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иссией </w:t>
      </w:r>
      <w:r w:rsidR="008E0A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предоставленной </w:t>
      </w:r>
      <w:r w:rsidR="00BF25AE" w:rsidRPr="00EA241B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ем ТОС</w:t>
      </w:r>
      <w:r w:rsidR="008E0A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</w:t>
      </w:r>
      <w:r w:rsidR="003638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ции о проведенных мероприятий  организованных </w:t>
      </w:r>
      <w:r w:rsidR="00506E66" w:rsidRPr="00EA241B">
        <w:rPr>
          <w:rFonts w:ascii="Times New Roman" w:eastAsia="Times New Roman" w:hAnsi="Times New Roman" w:cs="Times New Roman"/>
          <w:sz w:val="26"/>
          <w:szCs w:val="26"/>
          <w:lang w:eastAsia="ru-RU"/>
        </w:rPr>
        <w:t>ТОС,</w:t>
      </w:r>
      <w:r w:rsidR="00BF25AE" w:rsidRPr="00EA2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тиви</w:t>
      </w:r>
      <w:r w:rsidR="00363893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м</w:t>
      </w:r>
      <w:r w:rsidR="00A60356" w:rsidRPr="00EA241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40C83" w:rsidRPr="00EA241B" w:rsidRDefault="00445078" w:rsidP="00F40C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P72"/>
      <w:bookmarkEnd w:id="2"/>
      <w:r w:rsidRPr="00EA241B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BF25AE" w:rsidRPr="00EA2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иды поощрения ТОС и </w:t>
      </w:r>
      <w:r w:rsidR="00F40C83" w:rsidRPr="00EA241B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ивистов:</w:t>
      </w:r>
    </w:p>
    <w:p w:rsidR="009F5DC2" w:rsidRPr="00EA241B" w:rsidRDefault="00F40C83" w:rsidP="009F5D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41B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</w:t>
      </w:r>
      <w:r w:rsidR="00F55365" w:rsidRPr="00EA241B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ная грамота или Благодарственное письмо</w:t>
      </w:r>
      <w:r w:rsidRPr="00EA2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60356" w:rsidRPr="00EA241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EA2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ции </w:t>
      </w:r>
      <w:r w:rsidR="00A60356" w:rsidRPr="00EA2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тского</w:t>
      </w:r>
      <w:r w:rsidRPr="00EA2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</w:t>
      </w:r>
      <w:r w:rsidR="00445078" w:rsidRPr="00EA2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2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E606D" w:rsidRPr="00EA241B">
        <w:rPr>
          <w:rFonts w:ascii="Times New Roman" w:eastAsia="Times New Roman" w:hAnsi="Times New Roman" w:cs="Times New Roman"/>
          <w:sz w:val="26"/>
          <w:szCs w:val="26"/>
          <w:lang w:eastAsia="ru-RU"/>
        </w:rPr>
        <w:t>вручается</w:t>
      </w:r>
      <w:r w:rsidR="00A60356" w:rsidRPr="00EA2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241B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рядке, установленном муниципальным правовым актом</w:t>
      </w:r>
      <w:r w:rsidR="009F5DC2" w:rsidRPr="00EA241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F5DC2" w:rsidRPr="00EA241B" w:rsidRDefault="006E0584" w:rsidP="009F5D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енежное поощрение  ТОС, </w:t>
      </w:r>
      <w:r w:rsidR="00445078" w:rsidRPr="00EA2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тивистов </w:t>
      </w:r>
      <w:r w:rsidR="009F5DC2" w:rsidRPr="00EA2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итогам  </w:t>
      </w:r>
      <w:r w:rsidR="007E480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ных мероприят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45078" w:rsidRPr="00EA2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F5DC2" w:rsidRPr="00EA241B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="007E48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E480D" w:rsidRPr="007E48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шедший период (квартал, полугодие, год) </w:t>
      </w:r>
      <w:r w:rsidR="00445078" w:rsidRPr="00EA2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E606D" w:rsidRPr="00EA2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ешению комиссии  по рассмотрению вопросов поощрения</w:t>
      </w:r>
      <w:r w:rsidR="009F5DC2" w:rsidRPr="00EA241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40975" w:rsidRPr="00EA241B" w:rsidRDefault="000148E8" w:rsidP="006E058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41B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мальный размер денежного поощрения</w:t>
      </w:r>
      <w:r w:rsidR="006E0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С, </w:t>
      </w:r>
      <w:r w:rsidR="00BF25AE" w:rsidRPr="00EA241B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ивистов</w:t>
      </w:r>
      <w:r w:rsidR="00740975" w:rsidRPr="00EA2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241B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ляет 3</w:t>
      </w:r>
      <w:r w:rsidR="00E359EC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BF25AE" w:rsidRPr="00EA241B"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="00740975" w:rsidRPr="00EA2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445078" w:rsidRPr="00EA241B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6E0584">
        <w:rPr>
          <w:rFonts w:ascii="Times New Roman" w:eastAsia="Times New Roman" w:hAnsi="Times New Roman" w:cs="Times New Roman"/>
          <w:sz w:val="26"/>
          <w:szCs w:val="26"/>
          <w:lang w:eastAsia="ru-RU"/>
        </w:rPr>
        <w:t>три тысячи</w:t>
      </w:r>
      <w:r w:rsidR="00E666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ятьсот</w:t>
      </w:r>
      <w:r w:rsidR="00C116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 рублей. </w:t>
      </w:r>
      <w:r w:rsidR="00445078" w:rsidRPr="00EA2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116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40975" w:rsidRPr="00EA2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40C83" w:rsidRPr="00EA241B" w:rsidRDefault="00F40C83" w:rsidP="00F40C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ый размер </w:t>
      </w:r>
      <w:r w:rsidR="008234B0" w:rsidRPr="00EA2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иновременного </w:t>
      </w:r>
      <w:r w:rsidR="00740975" w:rsidRPr="00EA2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нежного поощрения </w:t>
      </w:r>
      <w:r w:rsidR="008234B0" w:rsidRPr="00EA241B">
        <w:rPr>
          <w:rFonts w:ascii="Times New Roman" w:eastAsia="Times New Roman" w:hAnsi="Times New Roman" w:cs="Times New Roman"/>
          <w:sz w:val="26"/>
          <w:szCs w:val="26"/>
          <w:lang w:eastAsia="ru-RU"/>
        </w:rPr>
        <w:t>ТОС</w:t>
      </w:r>
      <w:r w:rsidR="006E058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F25AE" w:rsidRPr="00EA2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тивистов</w:t>
      </w:r>
      <w:r w:rsidR="008234B0" w:rsidRPr="00EA2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итогам </w:t>
      </w:r>
      <w:r w:rsidR="006E058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</w:t>
      </w:r>
      <w:r w:rsidR="006B2D88">
        <w:rPr>
          <w:rFonts w:ascii="Times New Roman" w:eastAsia="Times New Roman" w:hAnsi="Times New Roman" w:cs="Times New Roman"/>
          <w:sz w:val="26"/>
          <w:szCs w:val="26"/>
          <w:lang w:eastAsia="ru-RU"/>
        </w:rPr>
        <w:t>нных мероприятий ТОС, активистами</w:t>
      </w:r>
      <w:r w:rsidR="006E0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234B0" w:rsidRPr="00EA2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год </w:t>
      </w:r>
      <w:r w:rsidRPr="00EA2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ляет </w:t>
      </w:r>
      <w:r w:rsidR="008234B0" w:rsidRPr="00EA241B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6E0584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F55365" w:rsidRPr="00EA241B">
        <w:rPr>
          <w:rFonts w:ascii="Times New Roman" w:eastAsia="Times New Roman" w:hAnsi="Times New Roman" w:cs="Times New Roman"/>
          <w:sz w:val="26"/>
          <w:szCs w:val="26"/>
          <w:lang w:eastAsia="ru-RU"/>
        </w:rPr>
        <w:t>000</w:t>
      </w:r>
      <w:r w:rsidRPr="00EA2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6E0584">
        <w:rPr>
          <w:rFonts w:ascii="Times New Roman" w:eastAsia="Times New Roman" w:hAnsi="Times New Roman" w:cs="Times New Roman"/>
          <w:sz w:val="26"/>
          <w:szCs w:val="26"/>
          <w:lang w:eastAsia="ru-RU"/>
        </w:rPr>
        <w:t>сорок пять тысяч</w:t>
      </w:r>
      <w:r w:rsidRPr="00EA241B">
        <w:rPr>
          <w:rFonts w:ascii="Times New Roman" w:eastAsia="Times New Roman" w:hAnsi="Times New Roman" w:cs="Times New Roman"/>
          <w:sz w:val="26"/>
          <w:szCs w:val="26"/>
          <w:lang w:eastAsia="ru-RU"/>
        </w:rPr>
        <w:t>) рубл</w:t>
      </w:r>
      <w:r w:rsidR="00740975" w:rsidRPr="00EA241B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="00C116D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234B0" w:rsidRPr="00687B6B" w:rsidRDefault="00445078" w:rsidP="00F40C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41B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8234B0" w:rsidRPr="00EA2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ыплата  </w:t>
      </w:r>
      <w:r w:rsidR="00BF25AE" w:rsidRPr="00EA2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234B0" w:rsidRPr="00EA2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нежного  поощрения  ТОС</w:t>
      </w:r>
      <w:r w:rsidR="006B2D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F25AE" w:rsidRPr="00EA2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тивистов </w:t>
      </w:r>
      <w:r w:rsidR="008234B0" w:rsidRPr="00EA2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 отделом бухгалтерского  учета и </w:t>
      </w:r>
      <w:r w:rsidRPr="00EA2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ов  а</w:t>
      </w:r>
      <w:r w:rsidR="008234B0" w:rsidRPr="00EA2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ции </w:t>
      </w:r>
      <w:r w:rsidRPr="00EA2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тского </w:t>
      </w:r>
      <w:r w:rsidR="008234B0" w:rsidRPr="00EA2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йона </w:t>
      </w:r>
      <w:r w:rsidRPr="00EA2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234B0" w:rsidRPr="00EA2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тем перечисления  денежных средств на банковский счет </w:t>
      </w:r>
      <w:r w:rsidR="006E0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С, </w:t>
      </w:r>
      <w:r w:rsidR="00BF25AE" w:rsidRPr="00EA241B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ивиста</w:t>
      </w:r>
      <w:r w:rsidR="006B2D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234B0" w:rsidRPr="00EA2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крытый  в кредитной организации, расположенной на территории </w:t>
      </w:r>
      <w:r w:rsidR="007E48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</w:t>
      </w:r>
      <w:r w:rsidR="008234B0" w:rsidRPr="00EA241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40C83" w:rsidRPr="00687B6B" w:rsidRDefault="00445078" w:rsidP="00F40C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F40C83" w:rsidRPr="00687B6B">
        <w:rPr>
          <w:rFonts w:ascii="Times New Roman" w:eastAsia="Times New Roman" w:hAnsi="Times New Roman" w:cs="Times New Roman"/>
          <w:sz w:val="26"/>
          <w:szCs w:val="26"/>
          <w:lang w:eastAsia="ru-RU"/>
        </w:rPr>
        <w:t>. Инициативу о поощрении ТОС</w:t>
      </w:r>
      <w:r w:rsidR="00BF25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F40C83" w:rsidRPr="00687B6B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ивистов могут вносить:</w:t>
      </w:r>
    </w:p>
    <w:p w:rsidR="00F40C83" w:rsidRPr="00687B6B" w:rsidRDefault="00F40C83" w:rsidP="00F40C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7B6B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брание (конференция) жителей территории, на которой осуществляется ТОС;</w:t>
      </w:r>
    </w:p>
    <w:p w:rsidR="00F40C83" w:rsidRPr="00687B6B" w:rsidRDefault="00F40C83" w:rsidP="00F40C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7B6B">
        <w:rPr>
          <w:rFonts w:ascii="Times New Roman" w:eastAsia="Times New Roman" w:hAnsi="Times New Roman" w:cs="Times New Roman"/>
          <w:sz w:val="26"/>
          <w:szCs w:val="26"/>
          <w:lang w:eastAsia="ru-RU"/>
        </w:rPr>
        <w:t>- орган ТОС;</w:t>
      </w:r>
    </w:p>
    <w:p w:rsidR="00F40C83" w:rsidRPr="00687B6B" w:rsidRDefault="00F40C83" w:rsidP="00F40C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7B6B">
        <w:rPr>
          <w:rFonts w:ascii="Times New Roman" w:eastAsia="Times New Roman" w:hAnsi="Times New Roman" w:cs="Times New Roman"/>
          <w:sz w:val="26"/>
          <w:szCs w:val="26"/>
          <w:lang w:eastAsia="ru-RU"/>
        </w:rPr>
        <w:t>- инициативная группа граждан (не менее 5 человек);</w:t>
      </w:r>
    </w:p>
    <w:p w:rsidR="00C341F2" w:rsidRDefault="00C341F2" w:rsidP="00F40C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7B6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руководители  или коллективные органы управления предприятий, организаций;</w:t>
      </w:r>
    </w:p>
    <w:p w:rsidR="000148E8" w:rsidRPr="00F40C83" w:rsidRDefault="000148E8" w:rsidP="00F40C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5B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депутат Совета депутатов </w:t>
      </w:r>
      <w:r w:rsidR="00445078" w:rsidRPr="00AD5B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тского </w:t>
      </w:r>
      <w:r w:rsidRPr="00AD5B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, выбранный по этому округу;</w:t>
      </w:r>
    </w:p>
    <w:p w:rsidR="00F40C83" w:rsidRPr="00363893" w:rsidRDefault="00F40C83" w:rsidP="00F40C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38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445078" w:rsidRPr="0036389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3638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ция </w:t>
      </w:r>
      <w:r w:rsidR="00BF25AE" w:rsidRPr="0036389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ского</w:t>
      </w:r>
      <w:r w:rsidR="00445078" w:rsidRPr="003638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</w:t>
      </w:r>
      <w:r w:rsidRPr="0036389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40C83" w:rsidRPr="00363893" w:rsidRDefault="00506E66" w:rsidP="00F40C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3893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F40C83" w:rsidRPr="003638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Для рассмотрения вопроса о поощрении ТОС, активистов инициатор вносит в Комиссию </w:t>
      </w:r>
      <w:r w:rsidR="000148E8" w:rsidRPr="00363893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енное</w:t>
      </w:r>
      <w:r w:rsidR="00445078" w:rsidRPr="003638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40C83" w:rsidRPr="00363893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тайство о поощрении, включающее в себя сведения о заслугах ТОС, активиста за прошедший период (</w:t>
      </w:r>
      <w:r w:rsidR="00BA139E" w:rsidRPr="003638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вартал, </w:t>
      </w:r>
      <w:r w:rsidR="00F40C83" w:rsidRPr="0036389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г</w:t>
      </w:r>
      <w:r w:rsidR="00445078" w:rsidRPr="003638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ие, год) и краткую конкретную </w:t>
      </w:r>
      <w:r w:rsidR="00F40C83" w:rsidRPr="00363893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лировку, за что награждается ТОС, активист. Вместе с ходатайством представляются следующие документы:</w:t>
      </w:r>
    </w:p>
    <w:p w:rsidR="00F40C83" w:rsidRPr="00363893" w:rsidRDefault="00F40C83" w:rsidP="00F40C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3893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пия паспорта активиста;</w:t>
      </w:r>
    </w:p>
    <w:p w:rsidR="00F40C83" w:rsidRPr="00363893" w:rsidRDefault="00F40C83" w:rsidP="00F40C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3893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пия свидетельства о постановке на учет в налоговом органе (ИНН)</w:t>
      </w:r>
      <w:r w:rsidR="002265B0" w:rsidRPr="003638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С,</w:t>
      </w:r>
      <w:r w:rsidRPr="003638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тивиста;</w:t>
      </w:r>
    </w:p>
    <w:p w:rsidR="00F40C83" w:rsidRPr="00363893" w:rsidRDefault="00F40C83" w:rsidP="00F40C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3893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пия страхового пенсионного свидетельства государственного пенсионного страхования активиста;</w:t>
      </w:r>
    </w:p>
    <w:p w:rsidR="00AD5B0A" w:rsidRPr="00363893" w:rsidRDefault="00AD5B0A" w:rsidP="00F40C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38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7E480D" w:rsidRPr="00363893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</w:t>
      </w:r>
      <w:r w:rsidRPr="003638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я </w:t>
      </w:r>
      <w:r w:rsidR="00506E66" w:rsidRPr="003638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63893">
        <w:rPr>
          <w:rFonts w:ascii="Times New Roman" w:eastAsia="Times New Roman" w:hAnsi="Times New Roman" w:cs="Times New Roman"/>
          <w:sz w:val="26"/>
          <w:szCs w:val="26"/>
          <w:lang w:eastAsia="ru-RU"/>
        </w:rPr>
        <w:t>ТОС</w:t>
      </w:r>
      <w:r w:rsidR="00506E66" w:rsidRPr="003638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63893" w:rsidRPr="003638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о проведенных мероприятиях организованных ТОС, активистом за прошедший период (квартал, полугодие, год)</w:t>
      </w:r>
      <w:r w:rsidRPr="0036389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40C83" w:rsidRPr="00363893" w:rsidRDefault="00F40C83" w:rsidP="00F40C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3893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токол собрания (конференции) жителей территории, на которой осуществляется ТОС (в случае, если инициатором поощрения активиста выступает собрание (конференция) жителей территории, на которой осуществляется ТОС)</w:t>
      </w:r>
      <w:r w:rsidR="00C341F2" w:rsidRPr="0036389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D5B0A" w:rsidRPr="00363893" w:rsidRDefault="00C341F2" w:rsidP="00AD5B0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3893">
        <w:rPr>
          <w:rFonts w:ascii="Times New Roman" w:eastAsia="Times New Roman" w:hAnsi="Times New Roman" w:cs="Times New Roman"/>
          <w:sz w:val="26"/>
          <w:szCs w:val="26"/>
          <w:lang w:eastAsia="ru-RU"/>
        </w:rPr>
        <w:t>-письменное согласие на обработку персональных данных по форме</w:t>
      </w:r>
      <w:r w:rsidR="00BA139E" w:rsidRPr="00363893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ой  правовым актом а</w:t>
      </w:r>
      <w:r w:rsidRPr="003638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ции </w:t>
      </w:r>
      <w:r w:rsidR="00BA139E" w:rsidRPr="003638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тского района</w:t>
      </w:r>
      <w:r w:rsidRPr="0036389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341F2" w:rsidRDefault="00C341F2" w:rsidP="00F40C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3893">
        <w:rPr>
          <w:rFonts w:ascii="Times New Roman" w:eastAsia="Times New Roman" w:hAnsi="Times New Roman" w:cs="Times New Roman"/>
          <w:sz w:val="26"/>
          <w:szCs w:val="26"/>
          <w:lang w:eastAsia="ru-RU"/>
        </w:rPr>
        <w:t>- банковские реквизиты для перечисления денежного поощрения.</w:t>
      </w:r>
    </w:p>
    <w:p w:rsidR="00F40C83" w:rsidRPr="00F40C83" w:rsidRDefault="00F40C83" w:rsidP="00F40C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0C83" w:rsidRDefault="00F40C83" w:rsidP="00F553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0C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II. </w:t>
      </w:r>
      <w:r w:rsidRPr="00AD5B0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</w:t>
      </w:r>
      <w:r w:rsidR="006C5F64" w:rsidRPr="00AD5B0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AD5B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ассмотрению вопросов поощрения</w:t>
      </w:r>
      <w:r w:rsidR="006C5F64" w:rsidRPr="00AD5B0A">
        <w:rPr>
          <w:rFonts w:ascii="Times New Roman" w:eastAsia="Times New Roman" w:hAnsi="Times New Roman" w:cs="Times New Roman"/>
          <w:sz w:val="26"/>
          <w:szCs w:val="26"/>
          <w:lang w:eastAsia="ru-RU"/>
        </w:rPr>
        <w:t>, ее функции и порядок работы</w:t>
      </w:r>
    </w:p>
    <w:p w:rsidR="006C5F64" w:rsidRPr="00F40C83" w:rsidRDefault="006C5F64" w:rsidP="00F40C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0C83" w:rsidRDefault="006C5F64" w:rsidP="00F40C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506E6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40C83" w:rsidRPr="00F40C83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миссия состоит из председателя, заместителя председателя, секретаря, членов.</w:t>
      </w:r>
    </w:p>
    <w:p w:rsidR="00F55365" w:rsidRPr="00F40C83" w:rsidRDefault="00F55365" w:rsidP="00F40C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3. Комиссию возглавляет председатель Комиссии. В отсутствие председателя Комиссии полномочия председателя осуществляет заместитель председателя Комиссии. </w:t>
      </w:r>
    </w:p>
    <w:p w:rsidR="00F40C83" w:rsidRPr="00F40C83" w:rsidRDefault="00F40C83" w:rsidP="00F40C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0C8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55365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F40C83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едседатель Комиссии назначает даты проведения заседаний, организует работу и ведет заседания Комиссии.</w:t>
      </w:r>
    </w:p>
    <w:p w:rsidR="00F40C83" w:rsidRPr="00F40C83" w:rsidRDefault="00F40C83" w:rsidP="00F40C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0C8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55365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F40C83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миссия анализирует и изучает представленные документы,</w:t>
      </w:r>
      <w:r w:rsidR="00AD5B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C5F64" w:rsidRPr="00AD5B0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 необходимости проводит обследование  территорий проживания,</w:t>
      </w:r>
      <w:r w:rsidR="006C5F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40C83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иные мероприятия для принятия мотивированного решения о поощрении ТОС, активистов, видах поощрений.</w:t>
      </w:r>
    </w:p>
    <w:p w:rsidR="00F40C83" w:rsidRPr="00F40C83" w:rsidRDefault="00F40C83" w:rsidP="00F40C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0C8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55365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F40C83">
        <w:rPr>
          <w:rFonts w:ascii="Times New Roman" w:eastAsia="Times New Roman" w:hAnsi="Times New Roman" w:cs="Times New Roman"/>
          <w:sz w:val="26"/>
          <w:szCs w:val="26"/>
          <w:lang w:eastAsia="ru-RU"/>
        </w:rPr>
        <w:t>. Решения Комиссии принимаются простым большинством голосов в присутствии не менее половины членов Комиссии и оформляются протоколом. В случае равенства голосов при принятии решения голос председателя Комиссии является решающим.</w:t>
      </w:r>
    </w:p>
    <w:p w:rsidR="00F40C83" w:rsidRPr="00F40C83" w:rsidRDefault="00F40C83" w:rsidP="00F40C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0C8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55365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F40C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а основании решения Комиссии готовится проект муниципального правового акта о поощрении конкретных лиц – ТОС, активистов за счет средств </w:t>
      </w:r>
      <w:r w:rsidRPr="00F40C83">
        <w:rPr>
          <w:rFonts w:ascii="Times New Roman" w:eastAsia="Times New Roman" w:hAnsi="Times New Roman" w:cs="Times New Roman"/>
          <w:sz w:val="26"/>
          <w:szCs w:val="20"/>
        </w:rPr>
        <w:t>бюджета</w:t>
      </w:r>
      <w:r w:rsidR="00506E66">
        <w:rPr>
          <w:rFonts w:ascii="Times New Roman" w:eastAsia="Times New Roman" w:hAnsi="Times New Roman" w:cs="Times New Roman"/>
          <w:sz w:val="26"/>
          <w:szCs w:val="20"/>
        </w:rPr>
        <w:t xml:space="preserve"> Советского</w:t>
      </w:r>
      <w:r w:rsidRPr="00F40C83">
        <w:rPr>
          <w:rFonts w:ascii="Times New Roman" w:eastAsia="Times New Roman" w:hAnsi="Times New Roman" w:cs="Times New Roman"/>
          <w:sz w:val="26"/>
          <w:szCs w:val="20"/>
        </w:rPr>
        <w:t xml:space="preserve"> района </w:t>
      </w:r>
      <w:r w:rsidR="00506E66">
        <w:rPr>
          <w:rFonts w:ascii="Times New Roman" w:eastAsia="Times New Roman" w:hAnsi="Times New Roman" w:cs="Times New Roman"/>
          <w:sz w:val="26"/>
          <w:szCs w:val="20"/>
        </w:rPr>
        <w:t xml:space="preserve"> </w:t>
      </w:r>
      <w:r w:rsidRPr="00F40C83">
        <w:rPr>
          <w:rFonts w:ascii="Times New Roman" w:eastAsia="Times New Roman" w:hAnsi="Times New Roman" w:cs="Times New Roman"/>
          <w:sz w:val="26"/>
          <w:szCs w:val="20"/>
        </w:rPr>
        <w:t xml:space="preserve"> в порядке, установленном нормативными правовыми актами Совета депутатов </w:t>
      </w:r>
      <w:r w:rsidR="00506E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тского района</w:t>
      </w:r>
      <w:r w:rsidRPr="00F40C83">
        <w:rPr>
          <w:rFonts w:ascii="Times New Roman" w:eastAsia="Times New Roman" w:hAnsi="Times New Roman" w:cs="Times New Roman"/>
          <w:sz w:val="26"/>
          <w:szCs w:val="20"/>
        </w:rPr>
        <w:t>.</w:t>
      </w:r>
    </w:p>
    <w:p w:rsidR="00F40C83" w:rsidRDefault="00F40C83" w:rsidP="00F40C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3893" w:rsidRPr="00F40C83" w:rsidRDefault="00363893" w:rsidP="00F40C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52D8" w:rsidRPr="000A681C" w:rsidRDefault="00506E66" w:rsidP="00CD5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Советского района                                                                              </w:t>
      </w:r>
      <w:r w:rsidRPr="00506E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.В. Буренков</w:t>
      </w:r>
    </w:p>
    <w:sectPr w:rsidR="003352D8" w:rsidRPr="000A681C" w:rsidSect="008A7CCF">
      <w:headerReference w:type="default" r:id="rId8"/>
      <w:footerReference w:type="default" r:id="rId9"/>
      <w:footerReference w:type="first" r:id="rId10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3D7" w:rsidRDefault="009173D7" w:rsidP="006A5BF9">
      <w:pPr>
        <w:spacing w:after="0" w:line="240" w:lineRule="auto"/>
      </w:pPr>
      <w:r>
        <w:separator/>
      </w:r>
    </w:p>
  </w:endnote>
  <w:endnote w:type="continuationSeparator" w:id="1">
    <w:p w:rsidR="009173D7" w:rsidRDefault="009173D7" w:rsidP="006A5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007" w:rsidRDefault="009E3007" w:rsidP="009E3007">
    <w:pPr>
      <w:pStyle w:val="a7"/>
      <w:tabs>
        <w:tab w:val="clear" w:pos="4677"/>
        <w:tab w:val="left" w:pos="6937"/>
      </w:tabs>
      <w:rPr>
        <w:rFonts w:ascii="Arial" w:hAnsi="Arial" w:cs="Arial"/>
        <w:sz w:val="12"/>
        <w:szCs w:val="12"/>
        <w:lang w:val="en-US"/>
      </w:rPr>
    </w:pPr>
    <w:r>
      <w:rPr>
        <w:rFonts w:ascii="Arial" w:hAnsi="Arial" w:cs="Arial"/>
        <w:sz w:val="12"/>
        <w:szCs w:val="12"/>
      </w:rPr>
      <w:t>от 24.12.2015 № 17/9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  <w:lang w:val="en-US"/>
      </w:rPr>
      <w:t xml:space="preserve">                               SR1s</w:t>
    </w:r>
    <w:r>
      <w:rPr>
        <w:rFonts w:ascii="Arial" w:hAnsi="Arial" w:cs="Arial"/>
        <w:sz w:val="12"/>
        <w:szCs w:val="12"/>
      </w:rPr>
      <w:t>17r</w:t>
    </w:r>
    <w:r>
      <w:rPr>
        <w:rFonts w:ascii="Arial" w:hAnsi="Arial" w:cs="Arial"/>
        <w:sz w:val="12"/>
        <w:szCs w:val="12"/>
        <w:lang w:val="en-US"/>
      </w:rPr>
      <w:t>09p1</w:t>
    </w:r>
  </w:p>
  <w:p w:rsidR="009E3007" w:rsidRDefault="009E300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007" w:rsidRDefault="009E3007" w:rsidP="009E3007">
    <w:pPr>
      <w:pStyle w:val="a7"/>
      <w:tabs>
        <w:tab w:val="clear" w:pos="4677"/>
        <w:tab w:val="left" w:pos="6937"/>
      </w:tabs>
      <w:rPr>
        <w:rFonts w:ascii="Arial" w:hAnsi="Arial" w:cs="Arial"/>
        <w:sz w:val="12"/>
        <w:szCs w:val="12"/>
        <w:lang w:val="en-US"/>
      </w:rPr>
    </w:pPr>
    <w:r>
      <w:rPr>
        <w:rFonts w:ascii="Arial" w:hAnsi="Arial" w:cs="Arial"/>
        <w:sz w:val="12"/>
        <w:szCs w:val="12"/>
      </w:rPr>
      <w:t>от 24.12.2015 № 17/9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  <w:lang w:val="en-US"/>
      </w:rPr>
      <w:t xml:space="preserve">                               SR1s</w:t>
    </w:r>
    <w:r>
      <w:rPr>
        <w:rFonts w:ascii="Arial" w:hAnsi="Arial" w:cs="Arial"/>
        <w:sz w:val="12"/>
        <w:szCs w:val="12"/>
      </w:rPr>
      <w:t>17r</w:t>
    </w:r>
    <w:r>
      <w:rPr>
        <w:rFonts w:ascii="Arial" w:hAnsi="Arial" w:cs="Arial"/>
        <w:sz w:val="12"/>
        <w:szCs w:val="12"/>
        <w:lang w:val="en-US"/>
      </w:rPr>
      <w:t>09p1</w:t>
    </w:r>
  </w:p>
  <w:p w:rsidR="009E3007" w:rsidRPr="009E3007" w:rsidRDefault="009E3007" w:rsidP="009E300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3D7" w:rsidRDefault="009173D7" w:rsidP="006A5BF9">
      <w:pPr>
        <w:spacing w:after="0" w:line="240" w:lineRule="auto"/>
      </w:pPr>
      <w:r>
        <w:separator/>
      </w:r>
    </w:p>
  </w:footnote>
  <w:footnote w:type="continuationSeparator" w:id="1">
    <w:p w:rsidR="009173D7" w:rsidRDefault="009173D7" w:rsidP="006A5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31169"/>
      <w:docPartObj>
        <w:docPartGallery w:val="Page Numbers (Top of Page)"/>
        <w:docPartUnique/>
      </w:docPartObj>
    </w:sdtPr>
    <w:sdtContent>
      <w:p w:rsidR="00C116DE" w:rsidRDefault="00D90A60">
        <w:pPr>
          <w:pStyle w:val="a5"/>
          <w:jc w:val="center"/>
        </w:pPr>
        <w:r w:rsidRPr="006A5BF9">
          <w:rPr>
            <w:rFonts w:ascii="Times New Roman" w:hAnsi="Times New Roman" w:cs="Times New Roman"/>
          </w:rPr>
          <w:fldChar w:fldCharType="begin"/>
        </w:r>
        <w:r w:rsidR="00C116DE" w:rsidRPr="006A5BF9">
          <w:rPr>
            <w:rFonts w:ascii="Times New Roman" w:hAnsi="Times New Roman" w:cs="Times New Roman"/>
          </w:rPr>
          <w:instrText xml:space="preserve"> PAGE   \* MERGEFORMAT </w:instrText>
        </w:r>
        <w:r w:rsidRPr="006A5BF9">
          <w:rPr>
            <w:rFonts w:ascii="Times New Roman" w:hAnsi="Times New Roman" w:cs="Times New Roman"/>
          </w:rPr>
          <w:fldChar w:fldCharType="separate"/>
        </w:r>
        <w:r w:rsidR="00E66692">
          <w:rPr>
            <w:rFonts w:ascii="Times New Roman" w:hAnsi="Times New Roman" w:cs="Times New Roman"/>
            <w:noProof/>
          </w:rPr>
          <w:t>2</w:t>
        </w:r>
        <w:r w:rsidRPr="006A5BF9">
          <w:rPr>
            <w:rFonts w:ascii="Times New Roman" w:hAnsi="Times New Roman" w:cs="Times New Roman"/>
          </w:rPr>
          <w:fldChar w:fldCharType="end"/>
        </w:r>
      </w:p>
    </w:sdtContent>
  </w:sdt>
  <w:p w:rsidR="00C116DE" w:rsidRDefault="00C116D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2670A"/>
    <w:multiLevelType w:val="hybridMultilevel"/>
    <w:tmpl w:val="8AD81D8C"/>
    <w:lvl w:ilvl="0" w:tplc="D6B0BF7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5176"/>
    <w:rsid w:val="000148E8"/>
    <w:rsid w:val="000A681C"/>
    <w:rsid w:val="000D5784"/>
    <w:rsid w:val="00106D72"/>
    <w:rsid w:val="0011209D"/>
    <w:rsid w:val="001A0A05"/>
    <w:rsid w:val="001A2F2A"/>
    <w:rsid w:val="001D5F00"/>
    <w:rsid w:val="002265B0"/>
    <w:rsid w:val="002A4650"/>
    <w:rsid w:val="003352D8"/>
    <w:rsid w:val="00363893"/>
    <w:rsid w:val="003918BF"/>
    <w:rsid w:val="00416EB2"/>
    <w:rsid w:val="00431873"/>
    <w:rsid w:val="004407DC"/>
    <w:rsid w:val="00445078"/>
    <w:rsid w:val="004654A4"/>
    <w:rsid w:val="004E0F19"/>
    <w:rsid w:val="004F50FC"/>
    <w:rsid w:val="00506E66"/>
    <w:rsid w:val="00521DAB"/>
    <w:rsid w:val="005D5176"/>
    <w:rsid w:val="00605897"/>
    <w:rsid w:val="00687B6B"/>
    <w:rsid w:val="006A5BF9"/>
    <w:rsid w:val="006B2D88"/>
    <w:rsid w:val="006C5F64"/>
    <w:rsid w:val="006E0584"/>
    <w:rsid w:val="00726A42"/>
    <w:rsid w:val="00733CF9"/>
    <w:rsid w:val="00734B15"/>
    <w:rsid w:val="00740975"/>
    <w:rsid w:val="00760711"/>
    <w:rsid w:val="00767CB9"/>
    <w:rsid w:val="007A469D"/>
    <w:rsid w:val="007A4CC4"/>
    <w:rsid w:val="007E480D"/>
    <w:rsid w:val="00810790"/>
    <w:rsid w:val="00813711"/>
    <w:rsid w:val="008234B0"/>
    <w:rsid w:val="008A7CCF"/>
    <w:rsid w:val="008E0AC5"/>
    <w:rsid w:val="00900A91"/>
    <w:rsid w:val="00901FE2"/>
    <w:rsid w:val="009024AD"/>
    <w:rsid w:val="009173D7"/>
    <w:rsid w:val="00922513"/>
    <w:rsid w:val="00941BC6"/>
    <w:rsid w:val="00943F33"/>
    <w:rsid w:val="009E3007"/>
    <w:rsid w:val="009F5DC2"/>
    <w:rsid w:val="00A25144"/>
    <w:rsid w:val="00A4312E"/>
    <w:rsid w:val="00A454EB"/>
    <w:rsid w:val="00A60356"/>
    <w:rsid w:val="00A83D50"/>
    <w:rsid w:val="00A902FA"/>
    <w:rsid w:val="00AD5B0A"/>
    <w:rsid w:val="00B43A11"/>
    <w:rsid w:val="00B57FA1"/>
    <w:rsid w:val="00BA139E"/>
    <w:rsid w:val="00BB04E1"/>
    <w:rsid w:val="00BB295A"/>
    <w:rsid w:val="00BD7793"/>
    <w:rsid w:val="00BE606D"/>
    <w:rsid w:val="00BF25AE"/>
    <w:rsid w:val="00BF269E"/>
    <w:rsid w:val="00BF4A04"/>
    <w:rsid w:val="00C116DE"/>
    <w:rsid w:val="00C341F2"/>
    <w:rsid w:val="00CC1361"/>
    <w:rsid w:val="00CD592E"/>
    <w:rsid w:val="00D22E92"/>
    <w:rsid w:val="00D7796C"/>
    <w:rsid w:val="00D90A60"/>
    <w:rsid w:val="00DD6809"/>
    <w:rsid w:val="00E359EC"/>
    <w:rsid w:val="00E66692"/>
    <w:rsid w:val="00E87D3C"/>
    <w:rsid w:val="00EA241B"/>
    <w:rsid w:val="00EE1477"/>
    <w:rsid w:val="00F159F2"/>
    <w:rsid w:val="00F2243C"/>
    <w:rsid w:val="00F40C83"/>
    <w:rsid w:val="00F55365"/>
    <w:rsid w:val="00FC4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6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058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1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147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57F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A5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5BF9"/>
  </w:style>
  <w:style w:type="paragraph" w:styleId="a7">
    <w:name w:val="footer"/>
    <w:basedOn w:val="a"/>
    <w:link w:val="a8"/>
    <w:uiPriority w:val="99"/>
    <w:semiHidden/>
    <w:unhideWhenUsed/>
    <w:rsid w:val="006A5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A5B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6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058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1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14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2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FE775-9503-48D7-BDB7-A6032FF6A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21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АНЦЕВА Наталия Артуровна</dc:creator>
  <cp:lastModifiedBy>kalyazhenkov-ia</cp:lastModifiedBy>
  <cp:revision>2</cp:revision>
  <cp:lastPrinted>2015-12-24T06:06:00Z</cp:lastPrinted>
  <dcterms:created xsi:type="dcterms:W3CDTF">2017-06-27T04:03:00Z</dcterms:created>
  <dcterms:modified xsi:type="dcterms:W3CDTF">2017-06-27T04:03:00Z</dcterms:modified>
</cp:coreProperties>
</file>